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C759F6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4D5F1008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76</w:t>
            </w:r>
            <w:r w:rsidR="00204121">
              <w:rPr>
                <w:rFonts w:ascii="Square721 Cn BT" w:eastAsiaTheme="minorEastAsia" w:hAnsi="Square721 Cn BT"/>
                <w:b/>
                <w:bCs/>
                <w:lang w:eastAsia="zh-CN"/>
              </w:rPr>
              <w:t>0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700"/>
        <w:gridCol w:w="2369"/>
        <w:gridCol w:w="2510"/>
      </w:tblGrid>
      <w:tr w:rsidR="00204121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3CAEF32A" w:rsidR="002B23DF" w:rsidRPr="006E67F6" w:rsidRDefault="00204121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204121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204121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383E9F26" w:rsidR="002B23DF" w:rsidRPr="006E67F6" w:rsidRDefault="0020412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8</w:t>
            </w:r>
            <w:r w:rsidR="006B7D4E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045FCD60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204121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04121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6542A8C1" w:rsidR="002B23DF" w:rsidRPr="006E67F6" w:rsidRDefault="0020412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204121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204121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204121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04121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6C6F16C4" w:rsidR="002B23DF" w:rsidRPr="006E67F6" w:rsidRDefault="00DE4F37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204121">
              <w:rPr>
                <w:rFonts w:eastAsiaTheme="minorEastAsia"/>
                <w:sz w:val="20"/>
                <w:szCs w:val="20"/>
                <w:lang w:val="en-US" w:eastAsia="zh-CN"/>
              </w:rPr>
              <w:t>2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6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04121">
              <w:rPr>
                <w:rFonts w:eastAsiaTheme="minorEastAsia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1F58A5DD" w:rsidR="002B23DF" w:rsidRPr="00C437FC" w:rsidRDefault="00204121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DFC2B0" wp14:editId="508F2004">
                  <wp:extent cx="1499235" cy="1102198"/>
                  <wp:effectExtent l="0" t="0" r="571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36" cy="110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121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3F5C2DB2" w:rsidR="008F55E6" w:rsidRPr="00F84F05" w:rsidRDefault="00204121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9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E8B507C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37F4F2A5" w:rsidR="002D165D" w:rsidRPr="002666EF" w:rsidRDefault="00204121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9EAF" w14:textId="77777777" w:rsidR="00C759F6" w:rsidRDefault="00C759F6" w:rsidP="0036423C">
      <w:r>
        <w:separator/>
      </w:r>
    </w:p>
  </w:endnote>
  <w:endnote w:type="continuationSeparator" w:id="0">
    <w:p w14:paraId="02FADDE4" w14:textId="77777777" w:rsidR="00C759F6" w:rsidRDefault="00C759F6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0EC4" w14:textId="77777777" w:rsidR="00C759F6" w:rsidRDefault="00C759F6" w:rsidP="0036423C">
      <w:r>
        <w:separator/>
      </w:r>
    </w:p>
  </w:footnote>
  <w:footnote w:type="continuationSeparator" w:id="0">
    <w:p w14:paraId="3977F3E9" w14:textId="77777777" w:rsidR="00C759F6" w:rsidRDefault="00C759F6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C759F6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C759F6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04121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59F6"/>
    <w:rsid w:val="00C76E6C"/>
    <w:rsid w:val="00C85F0D"/>
    <w:rsid w:val="00CC2BE5"/>
    <w:rsid w:val="00CC5E15"/>
    <w:rsid w:val="00CE34B5"/>
    <w:rsid w:val="00CE50A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DE4F37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5</cp:revision>
  <cp:lastPrinted>2020-12-14T09:46:00Z</cp:lastPrinted>
  <dcterms:created xsi:type="dcterms:W3CDTF">2020-12-14T10:52:00Z</dcterms:created>
  <dcterms:modified xsi:type="dcterms:W3CDTF">2021-07-18T12:38:00Z</dcterms:modified>
</cp:coreProperties>
</file>